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21B" w:rsidRPr="00B8221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A554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C97546" w:rsidRPr="00C97546">
        <w:rPr>
          <w:rFonts w:ascii="Times New Roman" w:hAnsi="Times New Roman" w:cs="Times New Roman"/>
          <w:b/>
          <w:sz w:val="24"/>
          <w:szCs w:val="24"/>
        </w:rPr>
        <w:t>21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B8221B">
        <w:trPr>
          <w:trHeight w:val="255"/>
        </w:trPr>
        <w:tc>
          <w:tcPr>
            <w:tcW w:w="817" w:type="dxa"/>
            <w:vMerge w:val="restart"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EE1FE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EE1FE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B8221B">
        <w:trPr>
          <w:trHeight w:val="810"/>
        </w:trPr>
        <w:tc>
          <w:tcPr>
            <w:tcW w:w="817" w:type="dxa"/>
            <w:vMerge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EE1FE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EE1FE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EE1FE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EE1FE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EE1FE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FE5" w:rsidRPr="008E7ED5" w:rsidTr="00B8221B">
        <w:tc>
          <w:tcPr>
            <w:tcW w:w="817" w:type="dxa"/>
          </w:tcPr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701" w:type="dxa"/>
          </w:tcPr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E1FE5" w:rsidRPr="00EE1FE5" w:rsidRDefault="00EE1FE5" w:rsidP="00EF3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eastAsia="Calibri" w:hAnsi="Times New Roman" w:cs="Times New Roman"/>
                <w:sz w:val="24"/>
                <w:szCs w:val="24"/>
              </w:rPr>
              <w:t>Золотая Орда:</w:t>
            </w:r>
          </w:p>
          <w:p w:rsidR="00EE1FE5" w:rsidRPr="00EE1FE5" w:rsidRDefault="00EE1FE5" w:rsidP="00EF3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строй, население, экономика,</w:t>
            </w:r>
          </w:p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699" w:type="dxa"/>
          </w:tcPr>
          <w:p w:rsidR="00EE1FE5" w:rsidRPr="00EE1FE5" w:rsidRDefault="00EE1FE5" w:rsidP="00EF3F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, Токарева А.Я. и др./; под </w:t>
            </w:r>
            <w:proofErr w:type="spellStart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ред.А.В.Тор-кунова</w:t>
            </w:r>
            <w:proofErr w:type="spellEnd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6 класс</w:t>
            </w:r>
          </w:p>
          <w:p w:rsidR="00EE1FE5" w:rsidRPr="00EE1FE5" w:rsidRDefault="00EE1FE5" w:rsidP="00EF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:rsidR="00EE1FE5" w:rsidRPr="00EE1FE5" w:rsidRDefault="00EE1FE5" w:rsidP="00EF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§ 18,с.27-34</w:t>
            </w:r>
          </w:p>
          <w:p w:rsidR="00EE1FE5" w:rsidRPr="00EE1FE5" w:rsidRDefault="00EE1FE5" w:rsidP="00EF3F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EE1FE5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E1FE5" w:rsidRPr="00EE1F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919/start/254315/</w:t>
              </w:r>
            </w:hyperlink>
          </w:p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</w:t>
            </w:r>
          </w:p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с.77-80</w:t>
            </w:r>
          </w:p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 з.2,3,4,5</w:t>
            </w:r>
          </w:p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EE1FE5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E1FE5"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tiakob</w:t>
              </w:r>
              <w:r w:rsidR="00EE1FE5"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70@</w:t>
              </w:r>
              <w:r w:rsidR="00EE1FE5"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EE1FE5"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E1FE5"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EE1FE5"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E1FE5" w:rsidRPr="008E7ED5" w:rsidTr="00B8221B">
        <w:tc>
          <w:tcPr>
            <w:tcW w:w="817" w:type="dxa"/>
          </w:tcPr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Наклонение глаголов.</w:t>
            </w:r>
          </w:p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Изъявительное наклонение.</w:t>
            </w:r>
          </w:p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П.91.</w:t>
            </w:r>
          </w:p>
        </w:tc>
        <w:tc>
          <w:tcPr>
            <w:tcW w:w="1699" w:type="dxa"/>
          </w:tcPr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Учебник ТА </w:t>
            </w:r>
            <w:proofErr w:type="spellStart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 6   класс </w:t>
            </w:r>
          </w:p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2 часть.</w:t>
            </w:r>
          </w:p>
        </w:tc>
        <w:tc>
          <w:tcPr>
            <w:tcW w:w="1725" w:type="dxa"/>
          </w:tcPr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П.91, с.114-115, упр. 539.Выучить правило.</w:t>
            </w:r>
          </w:p>
        </w:tc>
        <w:tc>
          <w:tcPr>
            <w:tcW w:w="1688" w:type="dxa"/>
          </w:tcPr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22.04.20 г.</w:t>
            </w:r>
          </w:p>
        </w:tc>
        <w:tc>
          <w:tcPr>
            <w:tcW w:w="1711" w:type="dxa"/>
          </w:tcPr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8" w:history="1">
              <w:r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</w:t>
            </w:r>
          </w:p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E1FE5" w:rsidRPr="008E7ED5" w:rsidTr="00B8221B">
        <w:tc>
          <w:tcPr>
            <w:tcW w:w="817" w:type="dxa"/>
          </w:tcPr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701" w:type="dxa"/>
          </w:tcPr>
          <w:p w:rsidR="00EE1FE5" w:rsidRPr="00EE1FE5" w:rsidRDefault="00393452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1FE5" w:rsidRPr="00EE1FE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E1FE5" w:rsidRPr="00EE1FE5" w:rsidRDefault="00EE1FE5" w:rsidP="00EF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699" w:type="dxa"/>
          </w:tcPr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Учебник 6 класс </w:t>
            </w:r>
            <w:proofErr w:type="spellStart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 П.41 </w:t>
            </w:r>
          </w:p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№1285 (</w:t>
            </w:r>
            <w:proofErr w:type="spellStart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EE1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6(а)</w:t>
            </w:r>
          </w:p>
        </w:tc>
        <w:tc>
          <w:tcPr>
            <w:tcW w:w="1725" w:type="dxa"/>
          </w:tcPr>
          <w:p w:rsidR="00EE1FE5" w:rsidRPr="00EE1FE5" w:rsidRDefault="00EE1FE5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E1FE5" w:rsidRPr="00EE1FE5" w:rsidRDefault="00EE1FE5" w:rsidP="00EF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EE1FE5" w:rsidRPr="00EE1FE5" w:rsidRDefault="00EE1FE5" w:rsidP="00EF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11" w:type="dxa"/>
          </w:tcPr>
          <w:p w:rsidR="00EE1FE5" w:rsidRPr="00EE1FE5" w:rsidRDefault="00EE1FE5" w:rsidP="00EF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Работа в тетради Электронная почта учителя</w:t>
            </w:r>
          </w:p>
          <w:p w:rsidR="00EE1FE5" w:rsidRPr="00EE1FE5" w:rsidRDefault="00756831" w:rsidP="00EF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E1FE5"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EE1FE5"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E1FE5"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EE1FE5"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E1FE5"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88@</w:t>
              </w:r>
              <w:r w:rsidR="00EE1FE5"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EE1FE5"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E1FE5"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E1FE5" w:rsidRPr="00EE1F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1FE5" w:rsidRPr="00EE1FE5" w:rsidRDefault="00EE1FE5" w:rsidP="00EF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EE1FE5" w:rsidRPr="00EE1FE5" w:rsidRDefault="00EE1FE5" w:rsidP="00EF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EE1FE5" w:rsidRPr="00EE1FE5" w:rsidRDefault="00EE1FE5" w:rsidP="00EF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, классного руководителя,</w:t>
            </w:r>
          </w:p>
          <w:p w:rsidR="00EE1FE5" w:rsidRPr="00EE1FE5" w:rsidRDefault="00EE1FE5" w:rsidP="00EF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EE1FE5" w:rsidRPr="00EE1FE5" w:rsidRDefault="00EE1FE5" w:rsidP="00EF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31" w:rsidRPr="008E7ED5" w:rsidTr="00B8221B">
        <w:tc>
          <w:tcPr>
            <w:tcW w:w="817" w:type="dxa"/>
          </w:tcPr>
          <w:p w:rsidR="00756831" w:rsidRPr="00EE1FE5" w:rsidRDefault="0075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</w:t>
            </w:r>
            <w:bookmarkStart w:id="0" w:name="_GoBack"/>
            <w:bookmarkEnd w:id="0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56831" w:rsidRPr="00EE1FE5" w:rsidRDefault="0075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756831" w:rsidRPr="00EE1FE5" w:rsidRDefault="0075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268" w:type="dxa"/>
          </w:tcPr>
          <w:p w:rsidR="00756831" w:rsidRDefault="00756831" w:rsidP="00D666AD">
            <w:pPr>
              <w:pStyle w:val="a8"/>
              <w:spacing w:before="0" w:beforeAutospacing="0"/>
            </w:pPr>
            <w:r>
              <w:t>Работа над ошибками по итогам контрольной работы к разделу №5</w:t>
            </w:r>
          </w:p>
        </w:tc>
        <w:tc>
          <w:tcPr>
            <w:tcW w:w="1699" w:type="dxa"/>
          </w:tcPr>
          <w:p w:rsidR="00756831" w:rsidRDefault="00756831" w:rsidP="00D666AD">
            <w:pPr>
              <w:pStyle w:val="a8"/>
              <w:spacing w:before="0" w:beforeAutospacing="0" w:after="0"/>
            </w:pPr>
            <w:proofErr w:type="spellStart"/>
            <w:r>
              <w:t>О.В.Афанасьева</w:t>
            </w:r>
            <w:proofErr w:type="spellEnd"/>
            <w:r>
              <w:t xml:space="preserve">, </w:t>
            </w:r>
            <w:proofErr w:type="spellStart"/>
            <w:r>
              <w:t>И.В.Михеева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К.М. Баранова «</w:t>
            </w:r>
            <w:r>
              <w:rPr>
                <w:lang w:val="en-US"/>
              </w:rPr>
              <w:t>Rainbow</w:t>
            </w:r>
            <w:r>
              <w:t xml:space="preserve"> </w:t>
            </w:r>
            <w:r>
              <w:rPr>
                <w:lang w:val="en-US"/>
              </w:rPr>
              <w:t>English</w:t>
            </w:r>
            <w:r>
              <w:t xml:space="preserve">-6» 2 часть: </w:t>
            </w:r>
            <w:r>
              <w:rPr>
                <w:b/>
                <w:bCs/>
              </w:rPr>
              <w:t>устно повторить правила</w:t>
            </w:r>
            <w:r>
              <w:t xml:space="preserve"> </w:t>
            </w:r>
          </w:p>
          <w:p w:rsidR="00756831" w:rsidRDefault="00756831" w:rsidP="00D666AD">
            <w:pPr>
              <w:pStyle w:val="a8"/>
              <w:spacing w:before="0" w:beforeAutospacing="0" w:after="0"/>
            </w:pPr>
            <w:r>
              <w:t xml:space="preserve">-н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6( о температуре в разных странах), </w:t>
            </w:r>
          </w:p>
          <w:p w:rsidR="00756831" w:rsidRDefault="00756831" w:rsidP="00D666AD">
            <w:pPr>
              <w:pStyle w:val="a8"/>
              <w:spacing w:before="0" w:beforeAutospacing="0" w:after="0"/>
            </w:pPr>
            <w:r>
              <w:t xml:space="preserve">-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0, </w:t>
            </w:r>
          </w:p>
          <w:p w:rsidR="00756831" w:rsidRDefault="00756831" w:rsidP="00D666AD">
            <w:pPr>
              <w:pStyle w:val="a8"/>
              <w:spacing w:before="0" w:beforeAutospacing="0" w:after="0"/>
            </w:pPr>
            <w:r>
              <w:t>-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3(</w:t>
            </w:r>
            <w:r>
              <w:rPr>
                <w:lang w:val="en-US"/>
              </w:rPr>
              <w:t>Present</w:t>
            </w:r>
            <w:r>
              <w:t xml:space="preserve"> </w:t>
            </w:r>
            <w:r>
              <w:rPr>
                <w:lang w:val="en-US"/>
              </w:rPr>
              <w:t>Simple</w:t>
            </w:r>
            <w:r>
              <w:t xml:space="preserve"> для будущего), </w:t>
            </w:r>
          </w:p>
          <w:p w:rsidR="00756831" w:rsidRDefault="00756831" w:rsidP="00D666AD">
            <w:pPr>
              <w:pStyle w:val="a8"/>
              <w:spacing w:before="0" w:beforeAutospacing="0" w:after="0"/>
            </w:pPr>
            <w:r>
              <w:t>-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7</w:t>
            </w:r>
          </w:p>
          <w:p w:rsidR="00756831" w:rsidRDefault="00756831" w:rsidP="00D666AD">
            <w:pPr>
              <w:pStyle w:val="a8"/>
              <w:spacing w:before="0" w:beforeAutospacing="0"/>
            </w:pPr>
          </w:p>
        </w:tc>
        <w:tc>
          <w:tcPr>
            <w:tcW w:w="1725" w:type="dxa"/>
          </w:tcPr>
          <w:p w:rsidR="00756831" w:rsidRDefault="00756831" w:rsidP="00D666AD">
            <w:pPr>
              <w:pStyle w:val="a8"/>
              <w:spacing w:before="0" w:beforeAutospacing="0"/>
            </w:pPr>
          </w:p>
        </w:tc>
        <w:tc>
          <w:tcPr>
            <w:tcW w:w="1688" w:type="dxa"/>
          </w:tcPr>
          <w:p w:rsidR="00756831" w:rsidRDefault="00756831" w:rsidP="00D666AD">
            <w:pPr>
              <w:pStyle w:val="a8"/>
              <w:spacing w:before="0" w:beforeAutospacing="0" w:after="0"/>
            </w:pPr>
          </w:p>
          <w:p w:rsidR="00756831" w:rsidRDefault="00756831" w:rsidP="00D666AD">
            <w:pPr>
              <w:pStyle w:val="a8"/>
              <w:spacing w:before="0" w:beforeAutospacing="0" w:after="0"/>
            </w:pPr>
            <w:proofErr w:type="spellStart"/>
            <w:r>
              <w:rPr>
                <w:b/>
                <w:bCs/>
              </w:rPr>
              <w:t>Дом</w:t>
            </w:r>
            <w:proofErr w:type="gramStart"/>
            <w:r>
              <w:rPr>
                <w:b/>
                <w:bCs/>
              </w:rPr>
              <w:t>.з</w:t>
            </w:r>
            <w:proofErr w:type="gramEnd"/>
            <w:r>
              <w:rPr>
                <w:b/>
                <w:bCs/>
              </w:rPr>
              <w:t>адание</w:t>
            </w:r>
            <w:proofErr w:type="spellEnd"/>
            <w:r>
              <w:rPr>
                <w:b/>
                <w:bCs/>
              </w:rPr>
              <w:t xml:space="preserve"> в тетради:</w:t>
            </w:r>
          </w:p>
          <w:p w:rsidR="00756831" w:rsidRDefault="00756831" w:rsidP="00D666AD">
            <w:pPr>
              <w:pStyle w:val="a8"/>
              <w:spacing w:before="0" w:beforeAutospacing="0"/>
            </w:pPr>
            <w:r>
              <w:t>Выполнить работу над ошибками в тетради (задания на почте класса, предложения ПОЛНЫЕ)</w:t>
            </w:r>
          </w:p>
        </w:tc>
        <w:tc>
          <w:tcPr>
            <w:tcW w:w="1688" w:type="dxa"/>
          </w:tcPr>
          <w:p w:rsidR="00756831" w:rsidRDefault="00756831" w:rsidP="00D666AD">
            <w:pPr>
              <w:pStyle w:val="a8"/>
              <w:spacing w:before="0" w:beforeAutospacing="0"/>
            </w:pPr>
            <w:r>
              <w:t>23.04</w:t>
            </w:r>
          </w:p>
        </w:tc>
        <w:tc>
          <w:tcPr>
            <w:tcW w:w="1711" w:type="dxa"/>
          </w:tcPr>
          <w:p w:rsidR="00756831" w:rsidRDefault="00756831" w:rsidP="00D666AD">
            <w:pPr>
              <w:pStyle w:val="a8"/>
              <w:spacing w:before="0" w:beforeAutospacing="0" w:after="0"/>
            </w:pPr>
            <w:r>
              <w:t xml:space="preserve">Электронная почта учителя </w:t>
            </w:r>
            <w:hyperlink r:id="rId10" w:history="1">
              <w:r>
                <w:rPr>
                  <w:rStyle w:val="a6"/>
                  <w:lang w:val="en-US"/>
                </w:rPr>
                <w:t>Anzhelika</w:t>
              </w:r>
              <w:r>
                <w:rPr>
                  <w:rStyle w:val="a6"/>
                </w:rPr>
                <w:t>-75@</w:t>
              </w:r>
              <w:r>
                <w:rPr>
                  <w:rStyle w:val="a6"/>
                  <w:lang w:val="en-US"/>
                </w:rPr>
                <w:t>yandex</w:t>
              </w:r>
              <w:r>
                <w:rPr>
                  <w:rStyle w:val="a6"/>
                </w:rPr>
                <w:t>.</w:t>
              </w:r>
              <w:proofErr w:type="spellStart"/>
              <w:r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756831" w:rsidRDefault="00756831" w:rsidP="00D666AD">
            <w:pPr>
              <w:pStyle w:val="a8"/>
              <w:spacing w:before="0" w:beforeAutospacing="0" w:after="0"/>
            </w:pPr>
            <w:r>
              <w:t>(Еремина А.Ю.)</w:t>
            </w:r>
          </w:p>
          <w:p w:rsidR="00756831" w:rsidRDefault="00756831" w:rsidP="00D666AD">
            <w:pPr>
              <w:pStyle w:val="a8"/>
              <w:spacing w:before="0" w:beforeAutospacing="0" w:after="0"/>
            </w:pPr>
            <w:hyperlink r:id="rId11" w:history="1">
              <w:r>
                <w:rPr>
                  <w:rStyle w:val="a6"/>
                </w:rPr>
                <w:t>elvira.pokhozhai@mail.ru</w:t>
              </w:r>
            </w:hyperlink>
            <w:r>
              <w:t xml:space="preserve"> (</w:t>
            </w:r>
            <w:proofErr w:type="spellStart"/>
            <w:r>
              <w:t>Похожай</w:t>
            </w:r>
            <w:proofErr w:type="spellEnd"/>
            <w:r>
              <w:t xml:space="preserve"> ЭИ)</w:t>
            </w:r>
          </w:p>
          <w:p w:rsidR="00756831" w:rsidRDefault="00756831" w:rsidP="00D666AD">
            <w:pPr>
              <w:pStyle w:val="a8"/>
              <w:spacing w:before="0" w:beforeAutospacing="0" w:after="0"/>
            </w:pPr>
          </w:p>
          <w:p w:rsidR="00756831" w:rsidRDefault="00756831" w:rsidP="00D666AD">
            <w:pPr>
              <w:pStyle w:val="a8"/>
              <w:spacing w:before="0" w:beforeAutospacing="0"/>
            </w:pPr>
            <w:proofErr w:type="spellStart"/>
            <w:r>
              <w:t>Скрин</w:t>
            </w:r>
            <w:proofErr w:type="spellEnd"/>
            <w:r>
              <w:t xml:space="preserve"> или фото на эл. почту учителя.</w:t>
            </w:r>
          </w:p>
        </w:tc>
        <w:tc>
          <w:tcPr>
            <w:tcW w:w="1721" w:type="dxa"/>
          </w:tcPr>
          <w:p w:rsidR="00756831" w:rsidRDefault="00756831" w:rsidP="00D666AD">
            <w:pPr>
              <w:pStyle w:val="a8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756831" w:rsidRDefault="00756831" w:rsidP="00D666AD">
            <w:pPr>
              <w:pStyle w:val="a8"/>
              <w:spacing w:before="0" w:beforeAutospacing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756831" w:rsidRPr="008E7ED5" w:rsidTr="00B8221B">
        <w:tc>
          <w:tcPr>
            <w:tcW w:w="817" w:type="dxa"/>
          </w:tcPr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851" w:type="dxa"/>
          </w:tcPr>
          <w:p w:rsidR="00756831" w:rsidRPr="00EE1FE5" w:rsidRDefault="00756831" w:rsidP="00EF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756831" w:rsidRPr="00EE1FE5" w:rsidRDefault="00756831" w:rsidP="00EF3F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. Основные приемы игры: нападающий удар</w:t>
            </w:r>
          </w:p>
          <w:p w:rsidR="00756831" w:rsidRPr="00EE1FE5" w:rsidRDefault="00756831" w:rsidP="00EF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E1F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324/</w:t>
              </w:r>
            </w:hyperlink>
          </w:p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Тест на РЭШ</w:t>
            </w:r>
          </w:p>
        </w:tc>
        <w:tc>
          <w:tcPr>
            <w:tcW w:w="1688" w:type="dxa"/>
          </w:tcPr>
          <w:p w:rsidR="00756831" w:rsidRPr="00EE1FE5" w:rsidRDefault="00756831" w:rsidP="00EF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721" w:type="dxa"/>
          </w:tcPr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EE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756831" w:rsidRPr="008E7ED5" w:rsidTr="00B8221B">
        <w:tc>
          <w:tcPr>
            <w:tcW w:w="817" w:type="dxa"/>
          </w:tcPr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701" w:type="dxa"/>
          </w:tcPr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Таркинтон</w:t>
            </w:r>
            <w:proofErr w:type="spellEnd"/>
          </w:p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« Приключения </w:t>
            </w:r>
            <w:proofErr w:type="spellStart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Пенрода</w:t>
            </w:r>
            <w:proofErr w:type="spellEnd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99" w:type="dxa"/>
          </w:tcPr>
          <w:p w:rsidR="00756831" w:rsidRPr="00EE1FE5" w:rsidRDefault="00756831" w:rsidP="00EF3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</w:t>
            </w:r>
          </w:p>
          <w:p w:rsidR="00756831" w:rsidRPr="00EE1FE5" w:rsidRDefault="00756831" w:rsidP="00EF3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</w:t>
            </w:r>
          </w:p>
          <w:p w:rsidR="00756831" w:rsidRPr="00EE1FE5" w:rsidRDefault="00756831" w:rsidP="00EF3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.</w:t>
            </w:r>
          </w:p>
          <w:p w:rsidR="00756831" w:rsidRPr="00EE1FE5" w:rsidRDefault="00756831" w:rsidP="00EF3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часть.</w:t>
            </w:r>
          </w:p>
          <w:p w:rsidR="00756831" w:rsidRPr="00EE1FE5" w:rsidRDefault="00756831" w:rsidP="00EF3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Ф. </w:t>
            </w:r>
            <w:proofErr w:type="spellStart"/>
            <w:r w:rsidRPr="00EE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дюмова</w:t>
            </w:r>
            <w:proofErr w:type="spellEnd"/>
            <w:r w:rsidRPr="00EE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5" w:type="dxa"/>
          </w:tcPr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С.199-203.</w:t>
            </w:r>
          </w:p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</w:t>
            </w:r>
            <w:r w:rsidRPr="00EE1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 вопрос №2, с. 203.</w:t>
            </w:r>
          </w:p>
        </w:tc>
        <w:tc>
          <w:tcPr>
            <w:tcW w:w="1688" w:type="dxa"/>
          </w:tcPr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 г.</w:t>
            </w:r>
          </w:p>
        </w:tc>
        <w:tc>
          <w:tcPr>
            <w:tcW w:w="1711" w:type="dxa"/>
          </w:tcPr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3" w:history="1">
              <w:r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8@</w:t>
              </w:r>
              <w:r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1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</w:t>
            </w:r>
            <w:r w:rsidRPr="00EE1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ого руководителя </w:t>
            </w:r>
          </w:p>
          <w:p w:rsidR="00756831" w:rsidRPr="00EE1FE5" w:rsidRDefault="00756831" w:rsidP="00EF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93452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A7E48"/>
    <w:rsid w:val="00746DBA"/>
    <w:rsid w:val="00756831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55413"/>
    <w:rsid w:val="00B0772E"/>
    <w:rsid w:val="00B8221B"/>
    <w:rsid w:val="00C10644"/>
    <w:rsid w:val="00C26554"/>
    <w:rsid w:val="00C401D5"/>
    <w:rsid w:val="00C72634"/>
    <w:rsid w:val="00C81BDC"/>
    <w:rsid w:val="00C849AC"/>
    <w:rsid w:val="00C97546"/>
    <w:rsid w:val="00D55E9C"/>
    <w:rsid w:val="00D65EE8"/>
    <w:rsid w:val="00E27878"/>
    <w:rsid w:val="00E63664"/>
    <w:rsid w:val="00E70CEF"/>
    <w:rsid w:val="00E77E55"/>
    <w:rsid w:val="00EE1FE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6A7E48"/>
  </w:style>
  <w:style w:type="paragraph" w:styleId="a8">
    <w:name w:val="Normal (Web)"/>
    <w:basedOn w:val="a"/>
    <w:uiPriority w:val="99"/>
    <w:unhideWhenUsed/>
    <w:rsid w:val="006A7E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yaeremina48@yandex.ru" TargetMode="External"/><Relationship Id="rId13" Type="http://schemas.openxmlformats.org/officeDocument/2006/relationships/hyperlink" Target="mailto:galyaeremina48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atiakob170@gmail.com" TargetMode="External"/><Relationship Id="rId12" Type="http://schemas.openxmlformats.org/officeDocument/2006/relationships/hyperlink" Target="https://resh.edu.ru/subject/lesson/132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919/start/254315/" TargetMode="External"/><Relationship Id="rId11" Type="http://schemas.openxmlformats.org/officeDocument/2006/relationships/hyperlink" Target="mailto:elvira.pokhozhai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zhelika-7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-masha-88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0FAE-13A8-4DB6-AB8B-8CAABB53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6</cp:revision>
  <dcterms:created xsi:type="dcterms:W3CDTF">2020-04-10T08:12:00Z</dcterms:created>
  <dcterms:modified xsi:type="dcterms:W3CDTF">2020-04-20T07:41:00Z</dcterms:modified>
</cp:coreProperties>
</file>